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76" w:rsidRPr="00562DA4" w:rsidRDefault="00DD48C2" w:rsidP="00B47576">
      <w:pPr>
        <w:pStyle w:val="af3"/>
        <w:spacing w:line="320" w:lineRule="exact"/>
        <w:ind w:rightChars="-54" w:right="-113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 xml:space="preserve"> </w:t>
      </w:r>
      <w:r w:rsidR="00B47576" w:rsidRPr="00562DA4">
        <w:rPr>
          <w:rFonts w:eastAsia="Mincho" w:hint="eastAsia"/>
          <w:b w:val="0"/>
          <w:sz w:val="24"/>
          <w:szCs w:val="24"/>
        </w:rPr>
        <w:t>[</w:t>
      </w:r>
      <w:r w:rsidR="00854610" w:rsidRPr="00854610">
        <w:rPr>
          <w:rFonts w:eastAsia="Mincho"/>
          <w:b w:val="0"/>
          <w:sz w:val="24"/>
          <w:szCs w:val="24"/>
        </w:rPr>
        <w:t>HKDSE Category A Special Selection</w:t>
      </w:r>
      <w:r w:rsidR="00B47576" w:rsidRPr="00562DA4">
        <w:rPr>
          <w:rFonts w:eastAsia="Mincho" w:hint="eastAsia"/>
          <w:b w:val="0"/>
          <w:sz w:val="24"/>
          <w:szCs w:val="24"/>
        </w:rPr>
        <w:t>]</w:t>
      </w:r>
    </w:p>
    <w:p w:rsidR="00B47576" w:rsidRPr="00562DA4" w:rsidRDefault="005620E0" w:rsidP="00B47576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D76255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="00B47576" w:rsidRPr="00562DA4">
        <w:rPr>
          <w:rFonts w:eastAsia="Mincho"/>
          <w:b/>
          <w:spacing w:val="-20"/>
          <w:sz w:val="28"/>
          <w:szCs w:val="28"/>
        </w:rPr>
        <w:t xml:space="preserve">University of Aizu </w:t>
      </w:r>
      <w:r w:rsidR="00B47576">
        <w:rPr>
          <w:rFonts w:eastAsia="Mincho"/>
          <w:b/>
          <w:spacing w:val="-20"/>
          <w:sz w:val="28"/>
          <w:szCs w:val="28"/>
        </w:rPr>
        <w:t>Underg</w:t>
      </w:r>
      <w:r w:rsidR="00B47576"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:rsidR="00B47576" w:rsidRDefault="00B47576" w:rsidP="00B47576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>
        <w:rPr>
          <w:rFonts w:eastAsia="Mincho"/>
          <w:b/>
          <w:sz w:val="28"/>
          <w:szCs w:val="28"/>
        </w:rPr>
        <w:t xml:space="preserve">ICT Global </w:t>
      </w:r>
      <w:r w:rsidRPr="00562DA4">
        <w:rPr>
          <w:rFonts w:eastAsia="Mincho"/>
          <w:b/>
          <w:sz w:val="28"/>
          <w:szCs w:val="28"/>
        </w:rPr>
        <w:t>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p w:rsidR="00B47576" w:rsidRPr="0094073E" w:rsidRDefault="00B47576" w:rsidP="00B47576">
      <w:pPr>
        <w:spacing w:after="120" w:line="320" w:lineRule="exact"/>
        <w:rPr>
          <w:rFonts w:eastAsia="SimSun"/>
          <w:b/>
          <w:sz w:val="28"/>
          <w:szCs w:val="28"/>
          <w:lang w:eastAsia="zh-CN"/>
        </w:rPr>
      </w:pPr>
      <w:r w:rsidRPr="00E67067">
        <w:rPr>
          <w:rFonts w:eastAsia="Mincho"/>
          <w:sz w:val="20"/>
          <w:szCs w:val="21"/>
        </w:rPr>
        <w:t>Fill out the form by typing text into the appropriate text boxes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9"/>
        <w:gridCol w:w="246"/>
        <w:gridCol w:w="983"/>
        <w:gridCol w:w="802"/>
        <w:gridCol w:w="1670"/>
        <w:gridCol w:w="695"/>
        <w:gridCol w:w="990"/>
        <w:gridCol w:w="908"/>
        <w:gridCol w:w="2058"/>
      </w:tblGrid>
      <w:tr w:rsidR="00B47576" w:rsidRPr="00562DA4" w:rsidTr="00C71911">
        <w:trPr>
          <w:gridAfter w:val="6"/>
          <w:wAfter w:w="7123" w:type="dxa"/>
          <w:trHeight w:val="28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C71911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B47576" w:rsidRPr="00562DA4" w:rsidTr="00C71911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C71911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  <w:bookmarkStart w:id="0" w:name="_GoBack"/>
        <w:bookmarkEnd w:id="0"/>
      </w:tr>
      <w:tr w:rsidR="00B47576" w:rsidRPr="00562DA4" w:rsidTr="00C71911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576" w:rsidRPr="00562DA4" w:rsidRDefault="00B47576" w:rsidP="00C71911">
            <w:pPr>
              <w:rPr>
                <w:rFonts w:ascii="MS UI Gothic" w:eastAsia="MS UI Gothic" w:hAnsi="MS UI Gothic" w:cs="Arial"/>
              </w:rPr>
            </w:pPr>
          </w:p>
        </w:tc>
      </w:tr>
      <w:tr w:rsidR="00B47576" w:rsidRPr="00562DA4" w:rsidTr="00C71911">
        <w:trPr>
          <w:trHeight w:val="42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7576" w:rsidRPr="000D2B7A" w:rsidRDefault="00B47576" w:rsidP="00C71911">
            <w:pPr>
              <w:rPr>
                <w:rFonts w:ascii="MS UI Gothic" w:eastAsia="MS UI Gothic" w:hAnsi="MS UI Gothic" w:cs="Arial"/>
                <w:b/>
              </w:rPr>
            </w:pPr>
            <w:r w:rsidRPr="000D2B7A">
              <w:rPr>
                <w:rFonts w:eastAsia="Mincho" w:hint="eastAsia"/>
                <w:b/>
                <w:sz w:val="22"/>
              </w:rPr>
              <w:t>Personal Details</w:t>
            </w:r>
          </w:p>
        </w:tc>
      </w:tr>
      <w:tr w:rsidR="00B47576" w:rsidRPr="00562DA4" w:rsidTr="00062967">
        <w:trPr>
          <w:cantSplit/>
          <w:trHeight w:val="70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</w:t>
            </w:r>
            <w:r>
              <w:rPr>
                <w:rFonts w:eastAsia="Mincho"/>
                <w:b/>
                <w:sz w:val="20"/>
              </w:rPr>
              <w:t>ull Name</w:t>
            </w:r>
          </w:p>
          <w:p w:rsidR="00B47576" w:rsidRPr="003E1C9E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  <w:r w:rsidRPr="003E1C9E">
              <w:rPr>
                <w:rFonts w:eastAsia="Mincho"/>
                <w:sz w:val="20"/>
              </w:rPr>
              <w:t>In English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spacing w:beforeLines="70" w:before="203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 w:rsidRPr="00562DA4">
              <w:rPr>
                <w:rFonts w:eastAsia="Mincho"/>
                <w:sz w:val="20"/>
              </w:rPr>
              <w:t xml:space="preserve">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</w:tr>
      <w:tr w:rsidR="00B47576" w:rsidRPr="00562DA4" w:rsidTr="00062967">
        <w:trPr>
          <w:cantSplit/>
          <w:trHeight w:val="39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ull Name</w:t>
            </w:r>
          </w:p>
          <w:p w:rsidR="00B47576" w:rsidRPr="003E1C9E" w:rsidRDefault="00B47576" w:rsidP="00C71911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3E1C9E">
              <w:rPr>
                <w:rFonts w:eastAsia="Mincho"/>
                <w:sz w:val="20"/>
              </w:rPr>
              <w:t>In native language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C21087" w:rsidRDefault="00B47576" w:rsidP="00C71911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B47576" w:rsidRPr="00562DA4" w:rsidTr="00AF6BF2">
        <w:trPr>
          <w:cantSplit/>
          <w:trHeight w:val="66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C21087" w:rsidRDefault="00B47576" w:rsidP="00356E7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="006328CD">
              <w:t xml:space="preserve"> </w:t>
            </w:r>
            <w:r w:rsidR="00356E71">
              <w:t>(1</w:t>
            </w:r>
            <w:r w:rsidR="006328CD" w:rsidRPr="006328CD">
              <w:rPr>
                <w:rFonts w:eastAsia="Mincho"/>
                <w:sz w:val="20"/>
              </w:rPr>
              <w:t xml:space="preserve">) ~ </w:t>
            </w:r>
            <w:r w:rsidR="00356E71">
              <w:rPr>
                <w:rFonts w:eastAsia="Mincho"/>
                <w:sz w:val="20"/>
              </w:rPr>
              <w:t>(5</w:t>
            </w:r>
            <w:r w:rsidR="006328CD" w:rsidRPr="006328CD">
              <w:rPr>
                <w:rFonts w:eastAsia="Mincho"/>
                <w:sz w:val="20"/>
              </w:rPr>
              <w:t>)</w:t>
            </w:r>
            <w:r>
              <w:rPr>
                <w:rFonts w:eastAsia="Mincho"/>
                <w:sz w:val="20"/>
              </w:rPr>
              <w:t xml:space="preserve"> in the Item 2 of the </w:t>
            </w:r>
            <w:r w:rsidRPr="00562DA4">
              <w:rPr>
                <w:rFonts w:eastAsia="Mincho"/>
                <w:sz w:val="20"/>
              </w:rPr>
              <w:t xml:space="preserve">Application Guide and </w:t>
            </w:r>
            <w:r>
              <w:rPr>
                <w:rFonts w:eastAsia="Mincho"/>
                <w:sz w:val="20"/>
              </w:rPr>
              <w:t>write</w:t>
            </w:r>
            <w:r w:rsidRPr="00562DA4">
              <w:rPr>
                <w:rFonts w:eastAsia="Mincho"/>
                <w:sz w:val="20"/>
              </w:rPr>
              <w:t xml:space="preserve"> an applicable number below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ind w:firstLineChars="150" w:firstLine="316"/>
              <w:rPr>
                <w:rFonts w:eastAsia="Mincho"/>
                <w:b/>
              </w:rPr>
            </w:pPr>
            <w:r w:rsidRPr="0065004B">
              <w:rPr>
                <w:rFonts w:eastAsia="Mincho" w:hint="eastAsia"/>
                <w:b/>
              </w:rPr>
              <w:t>Photo</w:t>
            </w:r>
          </w:p>
          <w:p w:rsidR="00B47576" w:rsidRPr="0065004B" w:rsidRDefault="00B47576" w:rsidP="00C71911">
            <w:pPr>
              <w:rPr>
                <w:rFonts w:eastAsia="Mincho"/>
                <w:sz w:val="20"/>
              </w:rPr>
            </w:pPr>
            <w:r w:rsidRPr="0065004B">
              <w:rPr>
                <w:rFonts w:eastAsia="Mincho"/>
              </w:rPr>
              <w:t>Taken within the last 6 month</w:t>
            </w:r>
            <w:r w:rsidR="00AF6BF2">
              <w:rPr>
                <w:rFonts w:eastAsia="Mincho"/>
              </w:rPr>
              <w:t>s</w:t>
            </w:r>
          </w:p>
          <w:p w:rsidR="00B47576" w:rsidRDefault="00B47576" w:rsidP="00C71911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 xml:space="preserve">3cm </w:t>
            </w:r>
            <w:r>
              <w:rPr>
                <w:rFonts w:eastAsia="Mincho" w:hint="eastAsia"/>
                <w:sz w:val="20"/>
              </w:rPr>
              <w:t xml:space="preserve">x </w:t>
            </w:r>
            <w:r>
              <w:rPr>
                <w:rFonts w:eastAsia="Mincho"/>
                <w:sz w:val="20"/>
              </w:rPr>
              <w:t>4cm</w:t>
            </w:r>
          </w:p>
          <w:p w:rsidR="00B47576" w:rsidRPr="00A14FD7" w:rsidRDefault="00B47576" w:rsidP="00C71911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Please write your name on the back of the photo.</w:t>
            </w:r>
          </w:p>
        </w:tc>
      </w:tr>
      <w:tr w:rsidR="00B47576" w:rsidRPr="00562DA4" w:rsidTr="00AF6BF2">
        <w:trPr>
          <w:cantSplit/>
          <w:trHeight w:val="523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ind w:firstLineChars="850" w:firstLine="1700"/>
              <w:rPr>
                <w:rFonts w:eastAsia="Mincho"/>
                <w:sz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C21087" w:rsidRDefault="00B47576" w:rsidP="00C71911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B47576" w:rsidRPr="00562DA4" w:rsidTr="00AF6BF2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tionality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0D2B7A" w:rsidRDefault="00B47576" w:rsidP="00C71911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B47576" w:rsidRPr="00562DA4" w:rsidTr="00AF6BF2">
        <w:trPr>
          <w:trHeight w:val="368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C71911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 w:hint="eastAsia"/>
                <w:sz w:val="20"/>
              </w:rPr>
              <w:t>(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C71911">
            <w:pPr>
              <w:jc w:val="left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C71911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M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B47576" w:rsidRPr="00562DA4" w:rsidTr="00AF6BF2">
        <w:trPr>
          <w:trHeight w:val="29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b/>
                <w:sz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spacing w:beforeLines="70" w:before="203"/>
              <w:rPr>
                <w:rFonts w:eastAsia="Mincho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spacing w:beforeLines="70" w:before="203"/>
              <w:rPr>
                <w:rFonts w:eastAsia="Mincho"/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C71911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F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B47576" w:rsidRPr="00562DA4" w:rsidTr="00062967">
        <w:trPr>
          <w:trHeight w:val="204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rPr>
                <w:rFonts w:eastAsia="Mincho"/>
                <w:sz w:val="20"/>
              </w:rPr>
            </w:pPr>
            <w:r>
              <w:rPr>
                <w:rFonts w:eastAsia="Mincho" w:hint="eastAsia"/>
                <w:szCs w:val="21"/>
              </w:rPr>
              <w:t xml:space="preserve">* </w:t>
            </w:r>
            <w:r>
              <w:rPr>
                <w:rFonts w:eastAsia="Mincho"/>
                <w:szCs w:val="21"/>
              </w:rPr>
              <w:t>(Please note that two valid email addresses are required)</w:t>
            </w:r>
          </w:p>
          <w:p w:rsidR="00B47576" w:rsidRPr="00877EA6" w:rsidRDefault="00B47576" w:rsidP="00C71911">
            <w:pPr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B47576" w:rsidRPr="00562DA4" w:rsidTr="00062967">
        <w:trPr>
          <w:trHeight w:val="18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6" w:rsidRPr="00562DA4" w:rsidRDefault="00B47576" w:rsidP="00C71911">
            <w:pPr>
              <w:spacing w:beforeLines="50" w:before="145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B47576" w:rsidRPr="00562DA4" w:rsidTr="00C71911">
        <w:trPr>
          <w:trHeight w:val="348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162548" w:rsidRDefault="00B47576" w:rsidP="00C71911">
            <w:pPr>
              <w:rPr>
                <w:rFonts w:ascii="MS UI Gothic" w:eastAsia="MS UI Gothic" w:hAnsi="MS UI Gothic" w:cs="Arial"/>
                <w:b/>
              </w:rPr>
            </w:pPr>
            <w:r w:rsidRPr="00162548">
              <w:rPr>
                <w:rFonts w:eastAsia="Mincho" w:hint="eastAsia"/>
                <w:b/>
                <w:sz w:val="22"/>
              </w:rPr>
              <w:t>Primary and Secondary Education</w:t>
            </w:r>
          </w:p>
        </w:tc>
      </w:tr>
      <w:tr w:rsidR="00B47576" w:rsidRPr="00562DA4" w:rsidTr="00C71911">
        <w:trPr>
          <w:trHeight w:val="322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162548" w:rsidRDefault="00B47576" w:rsidP="00C71911">
            <w:pPr>
              <w:rPr>
                <w:rFonts w:eastAsia="Mincho"/>
                <w:sz w:val="22"/>
              </w:rPr>
            </w:pPr>
            <w:r w:rsidRPr="00162548">
              <w:t>Begin with your current school or most recent and list all schools attended</w:t>
            </w:r>
            <w:r w:rsidRPr="00162548">
              <w:rPr>
                <w:rFonts w:hint="eastAsia"/>
              </w:rPr>
              <w:t>.</w:t>
            </w:r>
          </w:p>
        </w:tc>
      </w:tr>
      <w:tr w:rsidR="00B47576" w:rsidRPr="00562DA4" w:rsidTr="00C71911">
        <w:trPr>
          <w:cantSplit/>
          <w:trHeight w:val="417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T</w:t>
            </w:r>
            <w:r>
              <w:rPr>
                <w:rFonts w:eastAsia="Mincho" w:hint="eastAsia"/>
                <w:sz w:val="20"/>
              </w:rPr>
              <w:t xml:space="preserve">o </w:t>
            </w:r>
            <w:r>
              <w:rPr>
                <w:rFonts w:eastAsia="Mincho"/>
                <w:sz w:val="20"/>
              </w:rPr>
              <w:t>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Country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ind w:rightChars="-14" w:right="-29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>School Name</w:t>
            </w:r>
          </w:p>
        </w:tc>
      </w:tr>
      <w:tr w:rsidR="00B47576" w:rsidRPr="00562DA4" w:rsidTr="00C71911">
        <w:trPr>
          <w:cantSplit/>
          <w:trHeight w:val="411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EB3D90" w:rsidRDefault="00B47576" w:rsidP="00C71911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spacing w:line="200" w:lineRule="exact"/>
              <w:jc w:val="center"/>
              <w:rPr>
                <w:rFonts w:eastAsia="Mincho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</w:tbl>
    <w:p w:rsidR="00B47576" w:rsidRPr="009A65A0" w:rsidRDefault="00B47576" w:rsidP="00B47576">
      <w:pPr>
        <w:jc w:val="left"/>
        <w:rPr>
          <w:rFonts w:ascii="Arial" w:eastAsia="Mincho" w:hAnsi="Arial"/>
          <w:b/>
          <w:bCs/>
        </w:rPr>
        <w:sectPr w:rsidR="00B47576" w:rsidRPr="009A65A0" w:rsidSect="009A65A0">
          <w:headerReference w:type="default" r:id="rId8"/>
          <w:footerReference w:type="default" r:id="rId9"/>
          <w:pgSz w:w="11906" w:h="16838" w:code="9"/>
          <w:pgMar w:top="851" w:right="851" w:bottom="851" w:left="1134" w:header="567" w:footer="624" w:gutter="0"/>
          <w:pgNumType w:start="1"/>
          <w:cols w:space="425"/>
          <w:docGrid w:type="linesAndChars" w:linePitch="291"/>
        </w:sectPr>
      </w:pPr>
      <w:r>
        <w:rPr>
          <w:rFonts w:ascii="Arial" w:eastAsia="Mincho" w:hAnsi="Arial" w:hint="eastAsia"/>
          <w:b/>
          <w:bCs/>
        </w:rPr>
        <w:t>*Please fill out the back of this page</w:t>
      </w:r>
    </w:p>
    <w:p w:rsidR="00B47576" w:rsidRDefault="00B47576" w:rsidP="00B47576">
      <w:pPr>
        <w:jc w:val="left"/>
        <w:rPr>
          <w:rFonts w:eastAsia="Mincho"/>
          <w:szCs w:val="21"/>
        </w:rPr>
      </w:pPr>
    </w:p>
    <w:p w:rsidR="00B47576" w:rsidRDefault="00B47576" w:rsidP="00B47576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5"/>
        <w:tblOverlap w:val="never"/>
        <w:tblW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6"/>
      </w:tblGrid>
      <w:tr w:rsidR="00B47576" w:rsidRPr="00562DA4" w:rsidTr="00C71911">
        <w:trPr>
          <w:trHeight w:val="2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C71911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B47576" w:rsidRPr="00562DA4" w:rsidTr="00C71911">
        <w:trPr>
          <w:trHeight w:val="32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C71911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B47576" w:rsidRPr="00562DA4" w:rsidTr="00C71911">
        <w:trPr>
          <w:trHeight w:val="32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576" w:rsidRPr="00562DA4" w:rsidRDefault="00B47576" w:rsidP="00C71911">
            <w:pPr>
              <w:rPr>
                <w:rFonts w:ascii="MS UI Gothic" w:eastAsia="MS UI Gothic" w:hAnsi="MS UI Gothic" w:cs="Arial"/>
              </w:rPr>
            </w:pPr>
          </w:p>
        </w:tc>
      </w:tr>
    </w:tbl>
    <w:p w:rsidR="00B47576" w:rsidRPr="009858B2" w:rsidRDefault="00B47576" w:rsidP="00B47576">
      <w:pPr>
        <w:rPr>
          <w:rFonts w:eastAsia="Mincho"/>
          <w:szCs w:val="21"/>
        </w:rPr>
      </w:pPr>
    </w:p>
    <w:p w:rsidR="00B47576" w:rsidRDefault="00B47576" w:rsidP="00B47576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2589"/>
        <w:gridCol w:w="432"/>
        <w:gridCol w:w="2158"/>
        <w:gridCol w:w="2590"/>
      </w:tblGrid>
      <w:tr w:rsidR="00B47576" w:rsidRPr="00562DA4" w:rsidTr="00C71911">
        <w:trPr>
          <w:cantSplit/>
          <w:trHeight w:val="402"/>
        </w:trPr>
        <w:tc>
          <w:tcPr>
            <w:tcW w:w="98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Default="00B47576" w:rsidP="00C71911">
            <w:pPr>
              <w:rPr>
                <w:rFonts w:eastAsia="Mincho"/>
                <w:b/>
                <w:sz w:val="22"/>
              </w:rPr>
            </w:pPr>
            <w:r w:rsidRPr="0094073E">
              <w:rPr>
                <w:rFonts w:eastAsia="Mincho" w:hint="eastAsia"/>
                <w:b/>
                <w:sz w:val="22"/>
              </w:rPr>
              <w:t>English Language Ability</w:t>
            </w:r>
            <w:r>
              <w:rPr>
                <w:rFonts w:eastAsia="Mincho"/>
                <w:b/>
                <w:sz w:val="22"/>
              </w:rPr>
              <w:t xml:space="preserve"> </w:t>
            </w:r>
          </w:p>
          <w:p w:rsidR="00B47576" w:rsidRPr="00317D7D" w:rsidRDefault="00B47576" w:rsidP="00C71911">
            <w:pPr>
              <w:rPr>
                <w:rFonts w:asciiTheme="minorHAnsi" w:eastAsia="Mincho" w:hAnsiTheme="minorHAnsi" w:cs="Arial"/>
                <w:sz w:val="20"/>
              </w:rPr>
            </w:pPr>
            <w:r w:rsidRPr="00317D7D">
              <w:rPr>
                <w:rFonts w:asciiTheme="minorHAnsi" w:eastAsia="Mincho" w:hAnsiTheme="minorHAnsi" w:cs="Arial"/>
                <w:sz w:val="20"/>
              </w:rPr>
              <w:t>(please provide the English test scores taken within most recent two years before the application deadline)</w:t>
            </w:r>
          </w:p>
        </w:tc>
      </w:tr>
      <w:tr w:rsidR="00B47576" w:rsidRPr="006669AB" w:rsidTr="00C71911">
        <w:trPr>
          <w:trHeight w:val="916"/>
        </w:trPr>
        <w:tc>
          <w:tcPr>
            <w:tcW w:w="5143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Nam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Date</w:t>
            </w:r>
            <w:r w:rsidRPr="00562DA4">
              <w:rPr>
                <w:rFonts w:eastAsia="Mincho"/>
                <w:sz w:val="20"/>
              </w:rPr>
              <w:t>:</w:t>
            </w:r>
          </w:p>
        </w:tc>
        <w:tc>
          <w:tcPr>
            <w:tcW w:w="474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  <w:p w:rsidR="00B47576" w:rsidRPr="006669AB" w:rsidRDefault="00B47576" w:rsidP="00C71911">
            <w:pPr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Name</w:t>
            </w:r>
            <w:r w:rsidRPr="006669AB">
              <w:rPr>
                <w:rFonts w:eastAsia="Mincho"/>
                <w:spacing w:val="-14"/>
                <w:sz w:val="20"/>
              </w:rPr>
              <w:t>:</w:t>
            </w:r>
          </w:p>
          <w:p w:rsidR="00B47576" w:rsidRPr="006669AB" w:rsidRDefault="00B47576" w:rsidP="00C71911">
            <w:pPr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6669AB">
              <w:rPr>
                <w:rFonts w:eastAsia="Mincho"/>
                <w:spacing w:val="-14"/>
                <w:sz w:val="20"/>
              </w:rPr>
              <w:t>:</w:t>
            </w:r>
          </w:p>
          <w:p w:rsidR="00B47576" w:rsidRPr="006669AB" w:rsidRDefault="00B47576" w:rsidP="00C71911">
            <w:pPr>
              <w:pStyle w:val="2"/>
              <w:jc w:val="both"/>
              <w:rPr>
                <w:rFonts w:ascii="Century" w:eastAsia="Mincho" w:hAnsi="Century"/>
                <w:b w:val="0"/>
                <w:spacing w:val="-14"/>
                <w:sz w:val="20"/>
              </w:rPr>
            </w:pPr>
            <w:r w:rsidRPr="006669AB">
              <w:rPr>
                <w:rFonts w:ascii="Century" w:eastAsia="Mincho" w:hAnsi="Century" w:hint="eastAsia"/>
                <w:b w:val="0"/>
                <w:spacing w:val="-14"/>
                <w:sz w:val="20"/>
              </w:rPr>
              <w:t xml:space="preserve">Test </w:t>
            </w:r>
            <w:r w:rsidRPr="006669AB">
              <w:rPr>
                <w:rFonts w:ascii="Century" w:eastAsia="Mincho" w:hAnsi="Century"/>
                <w:b w:val="0"/>
                <w:spacing w:val="-14"/>
                <w:sz w:val="20"/>
              </w:rPr>
              <w:t>Date:</w:t>
            </w:r>
          </w:p>
          <w:p w:rsidR="00B47576" w:rsidRPr="006669AB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</w:tc>
      </w:tr>
      <w:tr w:rsidR="00B47576" w:rsidRPr="00D4260C" w:rsidTr="00C71911">
        <w:trPr>
          <w:trHeight w:val="363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D4260C">
              <w:rPr>
                <w:rFonts w:eastAsia="Mincho" w:hint="eastAsia"/>
                <w:b/>
                <w:sz w:val="22"/>
              </w:rPr>
              <w:t>Method o</w:t>
            </w:r>
            <w:r w:rsidRPr="00D4260C">
              <w:rPr>
                <w:rFonts w:eastAsia="Mincho"/>
                <w:b/>
                <w:sz w:val="22"/>
              </w:rPr>
              <w:t xml:space="preserve">f Suppor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o Mee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he Expenses </w:t>
            </w:r>
            <w:r w:rsidRPr="00D4260C">
              <w:rPr>
                <w:rFonts w:eastAsia="Mincho" w:hint="eastAsia"/>
                <w:b/>
                <w:sz w:val="22"/>
              </w:rPr>
              <w:t>f</w:t>
            </w:r>
            <w:r w:rsidRPr="00D4260C">
              <w:rPr>
                <w:rFonts w:eastAsia="Mincho"/>
                <w:b/>
                <w:sz w:val="22"/>
              </w:rPr>
              <w:t xml:space="preserve">or Staying </w:t>
            </w:r>
            <w:r w:rsidRPr="00D4260C">
              <w:rPr>
                <w:rFonts w:eastAsia="Mincho" w:hint="eastAsia"/>
                <w:b/>
                <w:sz w:val="22"/>
              </w:rPr>
              <w:t>i</w:t>
            </w:r>
            <w:r w:rsidRPr="00D4260C">
              <w:rPr>
                <w:rFonts w:eastAsia="Mincho"/>
                <w:b/>
                <w:sz w:val="22"/>
              </w:rPr>
              <w:t xml:space="preserve">n </w:t>
            </w:r>
            <w:r w:rsidRPr="00D4260C">
              <w:rPr>
                <w:rFonts w:eastAsia="Mincho" w:hint="eastAsia"/>
                <w:b/>
                <w:sz w:val="22"/>
              </w:rPr>
              <w:t>Japan</w:t>
            </w:r>
          </w:p>
        </w:tc>
      </w:tr>
      <w:tr w:rsidR="00B47576" w:rsidRPr="00D4260C" w:rsidTr="00C71911">
        <w:trPr>
          <w:trHeight w:val="9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Method of Support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B47576" w:rsidRPr="00707115" w:rsidTr="00C71911">
        <w:trPr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Relationship with the Applicant</w:t>
            </w:r>
          </w:p>
        </w:tc>
      </w:tr>
      <w:tr w:rsidR="00B47576" w:rsidRPr="00707115" w:rsidTr="00C71911">
        <w:trPr>
          <w:trHeight w:val="6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</w:tr>
      <w:tr w:rsidR="00B47576" w:rsidRPr="00D60CD8" w:rsidTr="00C71911">
        <w:trPr>
          <w:trHeight w:val="5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60CD8" w:rsidRDefault="00B47576" w:rsidP="00C71911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Telephone Number</w:t>
            </w:r>
          </w:p>
        </w:tc>
      </w:tr>
      <w:tr w:rsidR="00B47576" w:rsidRPr="00D4260C" w:rsidTr="00C71911">
        <w:trPr>
          <w:trHeight w:val="994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B47576" w:rsidRPr="00562DA4" w:rsidTr="00C71911">
        <w:trPr>
          <w:trHeight w:val="329"/>
        </w:trPr>
        <w:tc>
          <w:tcPr>
            <w:tcW w:w="98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562DA4" w:rsidRDefault="00B47576" w:rsidP="00C71911">
            <w:pPr>
              <w:rPr>
                <w:rFonts w:eastAsia="Mincho"/>
                <w:spacing w:val="-14"/>
                <w:sz w:val="20"/>
              </w:rPr>
            </w:pPr>
            <w:r w:rsidRPr="008D44DC">
              <w:rPr>
                <w:rFonts w:eastAsia="Mincho" w:hint="eastAsia"/>
                <w:b/>
                <w:sz w:val="22"/>
              </w:rPr>
              <w:t>Additional Information</w:t>
            </w:r>
          </w:p>
        </w:tc>
      </w:tr>
      <w:tr w:rsidR="00B47576" w:rsidRPr="00562DA4" w:rsidTr="00C71911">
        <w:trPr>
          <w:trHeight w:val="328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I</w:t>
            </w:r>
            <w:r>
              <w:rPr>
                <w:rFonts w:eastAsia="Mincho" w:hint="eastAsia"/>
                <w:spacing w:val="-14"/>
                <w:sz w:val="20"/>
              </w:rPr>
              <w:t xml:space="preserve">nclude </w:t>
            </w:r>
            <w:r>
              <w:rPr>
                <w:rFonts w:eastAsia="Mincho"/>
                <w:spacing w:val="-14"/>
                <w:sz w:val="20"/>
              </w:rPr>
              <w:t>any additional information that you feel may be relevant to your application</w:t>
            </w:r>
          </w:p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.</w:t>
            </w:r>
          </w:p>
          <w:p w:rsidR="00B47576" w:rsidRPr="00562DA4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</w:tc>
      </w:tr>
    </w:tbl>
    <w:p w:rsidR="00B47576" w:rsidRDefault="00B47576" w:rsidP="00B47576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E10560" w:rsidRDefault="00E10560" w:rsidP="002862E6">
      <w:pPr>
        <w:wordWrap w:val="0"/>
        <w:spacing w:after="120" w:line="280" w:lineRule="exact"/>
        <w:ind w:right="82"/>
        <w:jc w:val="right"/>
      </w:pPr>
    </w:p>
    <w:sectPr w:rsidR="00E10560" w:rsidSect="002862E6">
      <w:headerReference w:type="default" r:id="rId10"/>
      <w:pgSz w:w="11906" w:h="16838" w:code="9"/>
      <w:pgMar w:top="1134" w:right="851" w:bottom="851" w:left="1418" w:header="567" w:footer="680" w:gutter="0"/>
      <w:cols w:space="425"/>
      <w:noEndnote/>
      <w:docGrid w:type="linesAndChars" w:linePitch="297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AF" w:rsidRDefault="00CE15AF" w:rsidP="00B21A9C">
      <w:r>
        <w:separator/>
      </w:r>
    </w:p>
  </w:endnote>
  <w:endnote w:type="continuationSeparator" w:id="0">
    <w:p w:rsidR="00CE15AF" w:rsidRDefault="00CE15AF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]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76" w:rsidRDefault="00B47576">
    <w:pPr>
      <w:pStyle w:val="af0"/>
      <w:jc w:val="center"/>
    </w:pPr>
  </w:p>
  <w:p w:rsidR="00B47576" w:rsidRDefault="00B4757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AF" w:rsidRDefault="00CE15AF" w:rsidP="00B21A9C">
      <w:r>
        <w:separator/>
      </w:r>
    </w:p>
  </w:footnote>
  <w:footnote w:type="continuationSeparator" w:id="0">
    <w:p w:rsidR="00CE15AF" w:rsidRDefault="00CE15AF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76" w:rsidRDefault="00B47576" w:rsidP="009A65A0">
    <w:pPr>
      <w:pStyle w:val="ae"/>
      <w:ind w:left="8715" w:rightChars="-380" w:right="-798" w:hangingChars="4150" w:hanging="8715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 </w:t>
    </w:r>
    <w:r w:rsidRPr="006B603D">
      <w:rPr>
        <w:rFonts w:ascii="ＭＳ ゴシック" w:eastAsia="ＭＳ ゴシック" w:hAnsi="ＭＳ ゴシック" w:cs="Arial"/>
        <w:sz w:val="24"/>
      </w:rPr>
      <w:t>(</w:t>
    </w:r>
    <w:r>
      <w:rPr>
        <w:rFonts w:ascii="ＭＳ ゴシック" w:eastAsia="ＭＳ ゴシック" w:hAnsi="ＭＳ ゴシック" w:cs="Arial"/>
        <w:sz w:val="24"/>
      </w:rPr>
      <w:t xml:space="preserve">Form </w:t>
    </w:r>
    <w:r w:rsidRPr="006B603D">
      <w:rPr>
        <w:rFonts w:ascii="ＭＳ ゴシック" w:eastAsia="ＭＳ ゴシック" w:hAnsi="ＭＳ ゴシック" w:cs="Arial"/>
        <w:sz w:val="24"/>
      </w:rPr>
      <w:t>1)</w:t>
    </w:r>
    <w: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3C" w:rsidRPr="00240BCB" w:rsidRDefault="005C083C" w:rsidP="005C083C">
    <w:pPr>
      <w:pStyle w:val="ae"/>
      <w:wordWrap w:val="0"/>
      <w:ind w:right="-5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　</w:t>
    </w: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</w:t>
    </w:r>
    <w:r w:rsidRPr="00240BCB">
      <w:rPr>
        <w:rFonts w:ascii="ＭＳ ゴシック" w:eastAsia="ＭＳ ゴシック" w:hAnsi="ＭＳ ゴシック" w:hint="eastAsia"/>
        <w:sz w:val="24"/>
      </w:rPr>
      <w:t>(Form</w:t>
    </w:r>
    <w:r>
      <w:rPr>
        <w:rFonts w:ascii="ＭＳ ゴシック" w:eastAsia="ＭＳ ゴシック" w:hAnsi="ＭＳ ゴシック"/>
        <w:sz w:val="24"/>
      </w:rPr>
      <w:t xml:space="preserve"> </w:t>
    </w:r>
    <w:r w:rsidR="002862E6">
      <w:rPr>
        <w:rFonts w:ascii="ＭＳ ゴシック" w:eastAsia="ＭＳ ゴシック" w:hAnsi="ＭＳ ゴシック" w:hint="eastAsia"/>
        <w:sz w:val="24"/>
      </w:rPr>
      <w:t>1</w:t>
    </w:r>
    <w:r w:rsidRPr="00240BCB">
      <w:rPr>
        <w:rFonts w:ascii="ＭＳ ゴシック" w:eastAsia="ＭＳ ゴシック" w:hAnsi="ＭＳ ゴシック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0B"/>
    <w:rsid w:val="00001909"/>
    <w:rsid w:val="00016C52"/>
    <w:rsid w:val="00026964"/>
    <w:rsid w:val="0003529C"/>
    <w:rsid w:val="0004292B"/>
    <w:rsid w:val="00043092"/>
    <w:rsid w:val="00053DF4"/>
    <w:rsid w:val="00054445"/>
    <w:rsid w:val="000602C4"/>
    <w:rsid w:val="00060E1F"/>
    <w:rsid w:val="00062967"/>
    <w:rsid w:val="00064EEA"/>
    <w:rsid w:val="00077E20"/>
    <w:rsid w:val="0009625C"/>
    <w:rsid w:val="00096E0E"/>
    <w:rsid w:val="000B3F25"/>
    <w:rsid w:val="000C6C6B"/>
    <w:rsid w:val="000D21EA"/>
    <w:rsid w:val="000D3059"/>
    <w:rsid w:val="000E70A6"/>
    <w:rsid w:val="00107000"/>
    <w:rsid w:val="001126A9"/>
    <w:rsid w:val="001271F3"/>
    <w:rsid w:val="00151D26"/>
    <w:rsid w:val="00162431"/>
    <w:rsid w:val="00163A52"/>
    <w:rsid w:val="00170465"/>
    <w:rsid w:val="00170955"/>
    <w:rsid w:val="001751B1"/>
    <w:rsid w:val="001927B7"/>
    <w:rsid w:val="001A0451"/>
    <w:rsid w:val="001C128E"/>
    <w:rsid w:val="001C54EA"/>
    <w:rsid w:val="001D1B16"/>
    <w:rsid w:val="001D1C8F"/>
    <w:rsid w:val="00200D91"/>
    <w:rsid w:val="0021532C"/>
    <w:rsid w:val="0021536A"/>
    <w:rsid w:val="002244D9"/>
    <w:rsid w:val="00257B37"/>
    <w:rsid w:val="002606AB"/>
    <w:rsid w:val="002611E7"/>
    <w:rsid w:val="0028524C"/>
    <w:rsid w:val="002862E6"/>
    <w:rsid w:val="00295458"/>
    <w:rsid w:val="002A334E"/>
    <w:rsid w:val="002A76C5"/>
    <w:rsid w:val="002D5BEC"/>
    <w:rsid w:val="002D6152"/>
    <w:rsid w:val="002E0809"/>
    <w:rsid w:val="002E0EE2"/>
    <w:rsid w:val="00300F46"/>
    <w:rsid w:val="00303457"/>
    <w:rsid w:val="00305ECF"/>
    <w:rsid w:val="00312C7D"/>
    <w:rsid w:val="00315E80"/>
    <w:rsid w:val="00323B37"/>
    <w:rsid w:val="00324FC1"/>
    <w:rsid w:val="00333B2C"/>
    <w:rsid w:val="0034065B"/>
    <w:rsid w:val="0034149D"/>
    <w:rsid w:val="003553E4"/>
    <w:rsid w:val="00356E71"/>
    <w:rsid w:val="003608CE"/>
    <w:rsid w:val="00363BD5"/>
    <w:rsid w:val="003717C9"/>
    <w:rsid w:val="0037326B"/>
    <w:rsid w:val="0037461A"/>
    <w:rsid w:val="00381471"/>
    <w:rsid w:val="003835EC"/>
    <w:rsid w:val="003942EA"/>
    <w:rsid w:val="00397AC8"/>
    <w:rsid w:val="003A4544"/>
    <w:rsid w:val="003A5676"/>
    <w:rsid w:val="003A6797"/>
    <w:rsid w:val="003B1841"/>
    <w:rsid w:val="003B6831"/>
    <w:rsid w:val="003E5EE4"/>
    <w:rsid w:val="003E6504"/>
    <w:rsid w:val="003F2752"/>
    <w:rsid w:val="003F685D"/>
    <w:rsid w:val="00410C7B"/>
    <w:rsid w:val="00414F95"/>
    <w:rsid w:val="004222D8"/>
    <w:rsid w:val="00432A8B"/>
    <w:rsid w:val="004423DE"/>
    <w:rsid w:val="00451155"/>
    <w:rsid w:val="004518C6"/>
    <w:rsid w:val="00453C6B"/>
    <w:rsid w:val="00456D26"/>
    <w:rsid w:val="0045717A"/>
    <w:rsid w:val="00457513"/>
    <w:rsid w:val="00481A5C"/>
    <w:rsid w:val="00483CCF"/>
    <w:rsid w:val="004849E5"/>
    <w:rsid w:val="004A08A5"/>
    <w:rsid w:val="004A2830"/>
    <w:rsid w:val="004A7A18"/>
    <w:rsid w:val="004B5251"/>
    <w:rsid w:val="004C7A9C"/>
    <w:rsid w:val="004D5BB8"/>
    <w:rsid w:val="004E0E80"/>
    <w:rsid w:val="004F14AF"/>
    <w:rsid w:val="004F2F1E"/>
    <w:rsid w:val="004F40D4"/>
    <w:rsid w:val="00500B49"/>
    <w:rsid w:val="00506D4A"/>
    <w:rsid w:val="00507F9A"/>
    <w:rsid w:val="00515726"/>
    <w:rsid w:val="00516250"/>
    <w:rsid w:val="00520911"/>
    <w:rsid w:val="00523A50"/>
    <w:rsid w:val="005600A8"/>
    <w:rsid w:val="005620E0"/>
    <w:rsid w:val="005631C2"/>
    <w:rsid w:val="00564A4D"/>
    <w:rsid w:val="005800FC"/>
    <w:rsid w:val="00584A40"/>
    <w:rsid w:val="005A30F0"/>
    <w:rsid w:val="005A58C4"/>
    <w:rsid w:val="005B2EC1"/>
    <w:rsid w:val="005C083C"/>
    <w:rsid w:val="005C5A69"/>
    <w:rsid w:val="005E1C6A"/>
    <w:rsid w:val="005E70DA"/>
    <w:rsid w:val="005E7D01"/>
    <w:rsid w:val="00601420"/>
    <w:rsid w:val="006328CD"/>
    <w:rsid w:val="00640D43"/>
    <w:rsid w:val="006416A9"/>
    <w:rsid w:val="0065001E"/>
    <w:rsid w:val="0068194F"/>
    <w:rsid w:val="00684A47"/>
    <w:rsid w:val="0069222D"/>
    <w:rsid w:val="00693B8D"/>
    <w:rsid w:val="006A1A8B"/>
    <w:rsid w:val="006A534E"/>
    <w:rsid w:val="006C0906"/>
    <w:rsid w:val="006C0AD9"/>
    <w:rsid w:val="006C1607"/>
    <w:rsid w:val="006D007A"/>
    <w:rsid w:val="006D412D"/>
    <w:rsid w:val="006E07B3"/>
    <w:rsid w:val="006F089B"/>
    <w:rsid w:val="006F6F08"/>
    <w:rsid w:val="00750A81"/>
    <w:rsid w:val="007539FD"/>
    <w:rsid w:val="00756687"/>
    <w:rsid w:val="00761389"/>
    <w:rsid w:val="00770F7D"/>
    <w:rsid w:val="00773333"/>
    <w:rsid w:val="00776FF8"/>
    <w:rsid w:val="00795FB6"/>
    <w:rsid w:val="007970EC"/>
    <w:rsid w:val="007A1DF8"/>
    <w:rsid w:val="007A3404"/>
    <w:rsid w:val="007A59A3"/>
    <w:rsid w:val="007B34CE"/>
    <w:rsid w:val="007B6C01"/>
    <w:rsid w:val="007B7D53"/>
    <w:rsid w:val="007C0D6C"/>
    <w:rsid w:val="00801F37"/>
    <w:rsid w:val="00807321"/>
    <w:rsid w:val="00807387"/>
    <w:rsid w:val="00810E1C"/>
    <w:rsid w:val="00817DB7"/>
    <w:rsid w:val="00853E46"/>
    <w:rsid w:val="00854610"/>
    <w:rsid w:val="00860490"/>
    <w:rsid w:val="008714F8"/>
    <w:rsid w:val="0087707C"/>
    <w:rsid w:val="00881088"/>
    <w:rsid w:val="00892048"/>
    <w:rsid w:val="008A64D5"/>
    <w:rsid w:val="008A6586"/>
    <w:rsid w:val="008B002B"/>
    <w:rsid w:val="008F0BE8"/>
    <w:rsid w:val="008F593B"/>
    <w:rsid w:val="00900DFF"/>
    <w:rsid w:val="0091268D"/>
    <w:rsid w:val="00923060"/>
    <w:rsid w:val="00926690"/>
    <w:rsid w:val="0093052D"/>
    <w:rsid w:val="009338AC"/>
    <w:rsid w:val="00954D37"/>
    <w:rsid w:val="00957B67"/>
    <w:rsid w:val="0097331D"/>
    <w:rsid w:val="00976A59"/>
    <w:rsid w:val="00977C50"/>
    <w:rsid w:val="009801BC"/>
    <w:rsid w:val="0098231A"/>
    <w:rsid w:val="009908CE"/>
    <w:rsid w:val="009A47FB"/>
    <w:rsid w:val="009A65A0"/>
    <w:rsid w:val="009B1B66"/>
    <w:rsid w:val="009B3EC8"/>
    <w:rsid w:val="009C6E70"/>
    <w:rsid w:val="009E4084"/>
    <w:rsid w:val="009E740D"/>
    <w:rsid w:val="009F6654"/>
    <w:rsid w:val="00A14551"/>
    <w:rsid w:val="00A149BA"/>
    <w:rsid w:val="00A26451"/>
    <w:rsid w:val="00A372F9"/>
    <w:rsid w:val="00A60D94"/>
    <w:rsid w:val="00A922F7"/>
    <w:rsid w:val="00A933DE"/>
    <w:rsid w:val="00A93DEC"/>
    <w:rsid w:val="00AA069B"/>
    <w:rsid w:val="00AA08E3"/>
    <w:rsid w:val="00AB0D7F"/>
    <w:rsid w:val="00AC6F72"/>
    <w:rsid w:val="00AC7E80"/>
    <w:rsid w:val="00AD4648"/>
    <w:rsid w:val="00AD6841"/>
    <w:rsid w:val="00AF3AF1"/>
    <w:rsid w:val="00AF3B66"/>
    <w:rsid w:val="00AF3C92"/>
    <w:rsid w:val="00AF6BF2"/>
    <w:rsid w:val="00B0553E"/>
    <w:rsid w:val="00B21A9C"/>
    <w:rsid w:val="00B21F1D"/>
    <w:rsid w:val="00B47576"/>
    <w:rsid w:val="00B563D3"/>
    <w:rsid w:val="00B70795"/>
    <w:rsid w:val="00B807CA"/>
    <w:rsid w:val="00B95256"/>
    <w:rsid w:val="00B975AD"/>
    <w:rsid w:val="00BB3AC3"/>
    <w:rsid w:val="00BB4085"/>
    <w:rsid w:val="00BD5030"/>
    <w:rsid w:val="00BE5412"/>
    <w:rsid w:val="00C1148E"/>
    <w:rsid w:val="00C14ECC"/>
    <w:rsid w:val="00C20C70"/>
    <w:rsid w:val="00C228C3"/>
    <w:rsid w:val="00C51091"/>
    <w:rsid w:val="00C60D4D"/>
    <w:rsid w:val="00CA0CFA"/>
    <w:rsid w:val="00CA78EE"/>
    <w:rsid w:val="00CB06CD"/>
    <w:rsid w:val="00CB32E5"/>
    <w:rsid w:val="00CC157A"/>
    <w:rsid w:val="00CC2663"/>
    <w:rsid w:val="00CC7150"/>
    <w:rsid w:val="00CD30F0"/>
    <w:rsid w:val="00CE15AF"/>
    <w:rsid w:val="00D016B7"/>
    <w:rsid w:val="00D056C0"/>
    <w:rsid w:val="00D14555"/>
    <w:rsid w:val="00D2245B"/>
    <w:rsid w:val="00D2301D"/>
    <w:rsid w:val="00D3559E"/>
    <w:rsid w:val="00D35E0B"/>
    <w:rsid w:val="00D37E8E"/>
    <w:rsid w:val="00D41F50"/>
    <w:rsid w:val="00D70DD0"/>
    <w:rsid w:val="00D76255"/>
    <w:rsid w:val="00DA09C0"/>
    <w:rsid w:val="00DA33B1"/>
    <w:rsid w:val="00DB75F4"/>
    <w:rsid w:val="00DD1D72"/>
    <w:rsid w:val="00DD4815"/>
    <w:rsid w:val="00DD48C2"/>
    <w:rsid w:val="00DF0DE5"/>
    <w:rsid w:val="00DF2E13"/>
    <w:rsid w:val="00E0546E"/>
    <w:rsid w:val="00E10560"/>
    <w:rsid w:val="00E3111F"/>
    <w:rsid w:val="00E32143"/>
    <w:rsid w:val="00E53AC2"/>
    <w:rsid w:val="00E607B8"/>
    <w:rsid w:val="00E67817"/>
    <w:rsid w:val="00E758B8"/>
    <w:rsid w:val="00E820F3"/>
    <w:rsid w:val="00E92A91"/>
    <w:rsid w:val="00EA6E76"/>
    <w:rsid w:val="00EC4D5F"/>
    <w:rsid w:val="00ED6F52"/>
    <w:rsid w:val="00ED75D7"/>
    <w:rsid w:val="00EE2B72"/>
    <w:rsid w:val="00EE6CC6"/>
    <w:rsid w:val="00EF08B0"/>
    <w:rsid w:val="00EF604B"/>
    <w:rsid w:val="00F004EA"/>
    <w:rsid w:val="00F10EAE"/>
    <w:rsid w:val="00F12659"/>
    <w:rsid w:val="00F12910"/>
    <w:rsid w:val="00F1405A"/>
    <w:rsid w:val="00F145B8"/>
    <w:rsid w:val="00F154EB"/>
    <w:rsid w:val="00F432A4"/>
    <w:rsid w:val="00F46634"/>
    <w:rsid w:val="00F50F42"/>
    <w:rsid w:val="00F53DC6"/>
    <w:rsid w:val="00F5615F"/>
    <w:rsid w:val="00F6542E"/>
    <w:rsid w:val="00F667C2"/>
    <w:rsid w:val="00F7068F"/>
    <w:rsid w:val="00F74891"/>
    <w:rsid w:val="00F823C9"/>
    <w:rsid w:val="00F84E32"/>
    <w:rsid w:val="00F87368"/>
    <w:rsid w:val="00F9151C"/>
    <w:rsid w:val="00FB65AA"/>
    <w:rsid w:val="00FB66DE"/>
    <w:rsid w:val="00FC4F20"/>
    <w:rsid w:val="00FF0809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0"/>
    <w:link w:val="20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rsid w:val="00383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1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305E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5ECF"/>
    <w:pPr>
      <w:jc w:val="left"/>
    </w:pPr>
  </w:style>
  <w:style w:type="character" w:customStyle="1" w:styleId="a7">
    <w:name w:val="コメント文字列 (文字)"/>
    <w:basedOn w:val="a1"/>
    <w:link w:val="a6"/>
    <w:uiPriority w:val="99"/>
    <w:semiHidden/>
    <w:rsid w:val="00305ECF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EC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5ECF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E53AC2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B21A9C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rsid w:val="00B21A9C"/>
    <w:rPr>
      <w:rFonts w:ascii="Century" w:eastAsia="ＭＳ 明朝" w:hAnsi="Century" w:cs="Times New Roman"/>
      <w:szCs w:val="24"/>
    </w:rPr>
  </w:style>
  <w:style w:type="paragraph" w:customStyle="1" w:styleId="af2">
    <w:rsid w:val="008073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1"/>
    <w:link w:val="2"/>
    <w:rsid w:val="00303457"/>
    <w:rPr>
      <w:rFonts w:ascii="Arial" w:eastAsia="Arial Unicode MS" w:hAnsi="Arial" w:cs="Times New Roman"/>
      <w:b/>
      <w:szCs w:val="20"/>
    </w:rPr>
  </w:style>
  <w:style w:type="paragraph" w:styleId="af3">
    <w:name w:val="Title"/>
    <w:basedOn w:val="a"/>
    <w:link w:val="af4"/>
    <w:qFormat/>
    <w:rsid w:val="00303457"/>
    <w:pPr>
      <w:jc w:val="center"/>
    </w:pPr>
    <w:rPr>
      <w:b/>
      <w:sz w:val="36"/>
      <w:szCs w:val="20"/>
    </w:rPr>
  </w:style>
  <w:style w:type="character" w:customStyle="1" w:styleId="af4">
    <w:name w:val="表題 (文字)"/>
    <w:basedOn w:val="a1"/>
    <w:link w:val="af3"/>
    <w:rsid w:val="00303457"/>
    <w:rPr>
      <w:rFonts w:ascii="Century" w:eastAsia="ＭＳ 明朝" w:hAnsi="Century" w:cs="Times New Roman"/>
      <w:b/>
      <w:sz w:val="36"/>
      <w:szCs w:val="20"/>
    </w:rPr>
  </w:style>
  <w:style w:type="paragraph" w:styleId="af5">
    <w:name w:val="List Paragraph"/>
    <w:basedOn w:val="a"/>
    <w:uiPriority w:val="34"/>
    <w:qFormat/>
    <w:rsid w:val="00303457"/>
    <w:pPr>
      <w:ind w:leftChars="400" w:left="840"/>
    </w:pPr>
    <w:rPr>
      <w:szCs w:val="20"/>
    </w:rPr>
  </w:style>
  <w:style w:type="paragraph" w:styleId="a0">
    <w:name w:val="Normal Indent"/>
    <w:basedOn w:val="a"/>
    <w:uiPriority w:val="99"/>
    <w:semiHidden/>
    <w:unhideWhenUsed/>
    <w:rsid w:val="00303457"/>
    <w:pPr>
      <w:ind w:leftChars="400" w:left="840"/>
    </w:pPr>
  </w:style>
  <w:style w:type="character" w:styleId="af6">
    <w:name w:val="FollowedHyperlink"/>
    <w:basedOn w:val="a1"/>
    <w:uiPriority w:val="99"/>
    <w:semiHidden/>
    <w:unhideWhenUsed/>
    <w:rsid w:val="00F46634"/>
    <w:rPr>
      <w:color w:val="954F72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A26451"/>
  </w:style>
  <w:style w:type="character" w:customStyle="1" w:styleId="af8">
    <w:name w:val="日付 (文字)"/>
    <w:basedOn w:val="a1"/>
    <w:link w:val="af7"/>
    <w:uiPriority w:val="99"/>
    <w:semiHidden/>
    <w:rsid w:val="00A2645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906D-87C0-4227-87A1-72938E6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admission</cp:lastModifiedBy>
  <cp:revision>17</cp:revision>
  <cp:lastPrinted>2016-12-06T02:14:00Z</cp:lastPrinted>
  <dcterms:created xsi:type="dcterms:W3CDTF">2016-12-06T00:42:00Z</dcterms:created>
  <dcterms:modified xsi:type="dcterms:W3CDTF">2016-12-22T04:30:00Z</dcterms:modified>
</cp:coreProperties>
</file>